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465E" w14:textId="77777777" w:rsidR="00042CE4" w:rsidRDefault="00042CE4"/>
    <w:p w14:paraId="20094E1B" w14:textId="77777777" w:rsidR="00095C19" w:rsidRPr="006C2301" w:rsidRDefault="00095C19" w:rsidP="00095C19">
      <w:pPr>
        <w:pStyle w:val="Heading1"/>
        <w:jc w:val="center"/>
        <w:rPr>
          <w:b/>
          <w:color w:val="002060"/>
        </w:rPr>
      </w:pPr>
      <w:r>
        <w:rPr>
          <w:b/>
          <w:color w:val="002060"/>
        </w:rPr>
        <w:t>HOLME HALE</w:t>
      </w:r>
      <w:r w:rsidRPr="006C2301">
        <w:rPr>
          <w:b/>
          <w:color w:val="002060"/>
        </w:rPr>
        <w:t xml:space="preserve"> PARISH COUNCIL</w:t>
      </w:r>
    </w:p>
    <w:p w14:paraId="601E4E8E" w14:textId="77777777" w:rsidR="00095C19" w:rsidRPr="00095C19" w:rsidRDefault="00095C19" w:rsidP="00D30EBE">
      <w:pPr>
        <w:jc w:val="center"/>
      </w:pPr>
      <w:bookmarkStart w:id="0" w:name="_Hlk36804075"/>
      <w:r>
        <w:rPr>
          <w:b/>
          <w:bCs/>
          <w:u w:val="single"/>
        </w:rPr>
        <w:t>MONTHLY UPDATES DURING THE CORONAVIRUS CORVID – 19 EMERGENCY</w:t>
      </w:r>
      <w:r w:rsidR="00F00D59">
        <w:rPr>
          <w:b/>
          <w:bCs/>
          <w:u w:val="single"/>
        </w:rPr>
        <w:t xml:space="preserve"> / SUSPENSION OF MEETINGS</w:t>
      </w:r>
    </w:p>
    <w:p w14:paraId="05B87B07" w14:textId="5941ED50" w:rsidR="00095C19" w:rsidRDefault="002E00F1" w:rsidP="00D30EBE">
      <w:pPr>
        <w:jc w:val="center"/>
        <w:rPr>
          <w:b/>
          <w:bCs/>
          <w:u w:val="single"/>
        </w:rPr>
      </w:pPr>
      <w:r>
        <w:rPr>
          <w:b/>
          <w:bCs/>
          <w:u w:val="single"/>
        </w:rPr>
        <w:t xml:space="preserve">Report from </w:t>
      </w:r>
      <w:r w:rsidR="00095C19" w:rsidRPr="00CC1BA9">
        <w:rPr>
          <w:b/>
          <w:bCs/>
          <w:u w:val="single"/>
        </w:rPr>
        <w:t xml:space="preserve"> </w:t>
      </w:r>
      <w:r w:rsidR="002054AD">
        <w:rPr>
          <w:b/>
          <w:bCs/>
          <w:u w:val="single"/>
        </w:rPr>
        <w:t>1</w:t>
      </w:r>
      <w:r w:rsidR="002054AD" w:rsidRPr="002054AD">
        <w:rPr>
          <w:b/>
          <w:bCs/>
          <w:u w:val="single"/>
          <w:vertAlign w:val="superscript"/>
        </w:rPr>
        <w:t>st</w:t>
      </w:r>
      <w:r w:rsidR="002054AD">
        <w:rPr>
          <w:b/>
          <w:bCs/>
          <w:u w:val="single"/>
        </w:rPr>
        <w:t xml:space="preserve"> to 30</w:t>
      </w:r>
      <w:r w:rsidR="002054AD" w:rsidRPr="002054AD">
        <w:rPr>
          <w:b/>
          <w:bCs/>
          <w:u w:val="single"/>
          <w:vertAlign w:val="superscript"/>
        </w:rPr>
        <w:t>th</w:t>
      </w:r>
      <w:r w:rsidR="002054AD">
        <w:rPr>
          <w:b/>
          <w:bCs/>
          <w:u w:val="single"/>
        </w:rPr>
        <w:t xml:space="preserve"> June 2020</w:t>
      </w:r>
    </w:p>
    <w:p w14:paraId="51711689" w14:textId="6C265D82" w:rsidR="00E6372D" w:rsidRDefault="00E6372D" w:rsidP="00095C19">
      <w:pPr>
        <w:rPr>
          <w:b/>
          <w:bCs/>
          <w:u w:val="single"/>
        </w:rPr>
      </w:pPr>
      <w:r>
        <w:rPr>
          <w:b/>
          <w:bCs/>
          <w:u w:val="single"/>
        </w:rPr>
        <w:t>Any decisions made by email during this time will be put on the agenda to be minuted at the first Parish Council Meeting when public meetings are allowed</w:t>
      </w:r>
    </w:p>
    <w:p w14:paraId="2862B26E" w14:textId="33474D66" w:rsidR="00D30EBE" w:rsidRDefault="00D30EBE" w:rsidP="00095C19">
      <w:pPr>
        <w:rPr>
          <w:b/>
          <w:bCs/>
          <w:u w:val="single"/>
        </w:rPr>
      </w:pPr>
      <w:r>
        <w:rPr>
          <w:b/>
          <w:bCs/>
          <w:u w:val="single"/>
        </w:rPr>
        <w:t>General information</w:t>
      </w:r>
    </w:p>
    <w:p w14:paraId="11545C11" w14:textId="3A89DD48" w:rsidR="00095C19" w:rsidRDefault="00095C19" w:rsidP="00095C19">
      <w:pPr>
        <w:rPr>
          <w:b/>
          <w:bCs/>
          <w:u w:val="single"/>
        </w:rPr>
      </w:pPr>
      <w:r w:rsidRPr="00F838D1">
        <w:rPr>
          <w:b/>
          <w:bCs/>
          <w:u w:val="single"/>
        </w:rPr>
        <w:t>Cheques/ Payments approved</w:t>
      </w:r>
      <w:r w:rsidR="006B6801">
        <w:rPr>
          <w:b/>
          <w:bCs/>
          <w:u w:val="single"/>
        </w:rPr>
        <w:t xml:space="preserve"> for </w:t>
      </w:r>
      <w:r w:rsidR="002054AD">
        <w:rPr>
          <w:b/>
          <w:bCs/>
          <w:u w:val="single"/>
        </w:rPr>
        <w:t xml:space="preserve">June </w:t>
      </w:r>
      <w:r w:rsidR="006B6801">
        <w:rPr>
          <w:b/>
          <w:bCs/>
          <w:u w:val="single"/>
        </w:rPr>
        <w:t>2020</w:t>
      </w:r>
    </w:p>
    <w:p w14:paraId="1B7CC239" w14:textId="41B8364D" w:rsidR="006B6801" w:rsidRDefault="00982CFB" w:rsidP="006B6801">
      <w:pPr>
        <w:rPr>
          <w:b/>
          <w:bCs/>
        </w:rPr>
      </w:pPr>
      <w:r>
        <w:rPr>
          <w:b/>
          <w:bCs/>
        </w:rPr>
        <w:t xml:space="preserve">No invoices received </w:t>
      </w:r>
      <w:r w:rsidR="005160A9">
        <w:rPr>
          <w:b/>
          <w:bCs/>
        </w:rPr>
        <w:t>for payment in June</w:t>
      </w:r>
    </w:p>
    <w:p w14:paraId="53080F00" w14:textId="063192CF" w:rsidR="005160A9" w:rsidRDefault="005160A9" w:rsidP="006B6801">
      <w:pPr>
        <w:rPr>
          <w:b/>
          <w:bCs/>
        </w:rPr>
      </w:pPr>
      <w:r>
        <w:rPr>
          <w:b/>
          <w:bCs/>
        </w:rPr>
        <w:t>Clerks salary will be paid in lieu when PAYE payments are possible.</w:t>
      </w:r>
    </w:p>
    <w:p w14:paraId="6C5CA535" w14:textId="77777777" w:rsidR="00095C19" w:rsidRDefault="00095C19" w:rsidP="00095C19">
      <w:pPr>
        <w:pStyle w:val="ListParagraph"/>
        <w:rPr>
          <w:b/>
          <w:bCs/>
          <w:u w:val="single"/>
        </w:rPr>
      </w:pPr>
      <w:r>
        <w:rPr>
          <w:b/>
          <w:bCs/>
          <w:u w:val="single"/>
        </w:rPr>
        <w:t xml:space="preserve">Brief Planning updates </w:t>
      </w:r>
    </w:p>
    <w:p w14:paraId="1E430B66" w14:textId="77777777" w:rsidR="00E17049" w:rsidRDefault="00E17049" w:rsidP="00095C19">
      <w:pPr>
        <w:pStyle w:val="ListParagraph"/>
        <w:rPr>
          <w:b/>
          <w:bCs/>
        </w:rPr>
      </w:pPr>
    </w:p>
    <w:p w14:paraId="0D191C6D" w14:textId="77777777" w:rsidR="00E17049" w:rsidRDefault="00E17049" w:rsidP="00095C19">
      <w:pPr>
        <w:pStyle w:val="ListParagraph"/>
      </w:pPr>
      <w:r>
        <w:rPr>
          <w:b/>
          <w:bCs/>
        </w:rPr>
        <w:t xml:space="preserve">Vattenfall – </w:t>
      </w:r>
      <w:r w:rsidRPr="00E17049">
        <w:t>Letter to be sent to Breckand Planning department</w:t>
      </w:r>
      <w:r w:rsidR="0040659B">
        <w:t xml:space="preserve"> </w:t>
      </w:r>
      <w:r w:rsidRPr="00E17049">
        <w:t xml:space="preserve"> – letter to be co-ordinated with other Parish Councils</w:t>
      </w:r>
      <w:r w:rsidR="0040659B">
        <w:t>, Cllr Pearson has drafted a letter and is speaking to other Parish Councils.</w:t>
      </w:r>
    </w:p>
    <w:p w14:paraId="1764494F" w14:textId="77777777" w:rsidR="00FD5E3E" w:rsidRPr="00FD5E3E" w:rsidRDefault="00FD5E3E" w:rsidP="00FD5E3E">
      <w:pPr>
        <w:pStyle w:val="ListParagraph"/>
        <w:rPr>
          <w:i/>
          <w:iCs/>
        </w:rPr>
      </w:pPr>
      <w:r>
        <w:t>Cllr Pearson had one response from Ashill saying  “</w:t>
      </w:r>
      <w:r w:rsidRPr="00FD5E3E">
        <w:rPr>
          <w:i/>
          <w:iCs/>
        </w:rPr>
        <w:t>My Chairman has already spoken about our concerns and Ashill P C has joined NorfolkALC asking planning officers to ensure the offshore wind farms are connected to the National Grid with the least possible interference to life in Norfolk”</w:t>
      </w:r>
    </w:p>
    <w:p w14:paraId="7D5D08A7" w14:textId="77777777" w:rsidR="00FD5E3E" w:rsidRDefault="00FD5E3E" w:rsidP="00FD5E3E">
      <w:pPr>
        <w:pStyle w:val="ListParagraph"/>
      </w:pPr>
    </w:p>
    <w:p w14:paraId="7521EE45" w14:textId="69041297" w:rsidR="00C35A49" w:rsidRDefault="00FD5E3E" w:rsidP="00095C19">
      <w:pPr>
        <w:pStyle w:val="ListParagraph"/>
      </w:pPr>
      <w:r>
        <w:t xml:space="preserve">With regards to Bradenham Mr Chris Allhussen is the point of contact there.. NO OTHER </w:t>
      </w:r>
      <w:r w:rsidR="00D30EBE">
        <w:t>P</w:t>
      </w:r>
      <w:r>
        <w:t xml:space="preserve">arish </w:t>
      </w:r>
      <w:r w:rsidR="00D30EBE">
        <w:t>C</w:t>
      </w:r>
      <w:r>
        <w:t xml:space="preserve">ouncil (including Necton) has responded. </w:t>
      </w:r>
    </w:p>
    <w:p w14:paraId="5C4A1E52" w14:textId="227A061C" w:rsidR="00E6372D" w:rsidRDefault="00E6372D" w:rsidP="00095C19">
      <w:pPr>
        <w:pStyle w:val="ListParagraph"/>
      </w:pPr>
    </w:p>
    <w:p w14:paraId="3E491D3D" w14:textId="7374FC1D" w:rsidR="00E6372D" w:rsidRDefault="00E6372D" w:rsidP="00095C19">
      <w:pPr>
        <w:pStyle w:val="ListParagraph"/>
      </w:pPr>
      <w:r>
        <w:t xml:space="preserve">Further report from Cllr Pearson as follows </w:t>
      </w:r>
    </w:p>
    <w:p w14:paraId="2C2AF597" w14:textId="77777777" w:rsidR="00E6372D" w:rsidRDefault="00E6372D" w:rsidP="00E6372D">
      <w:pPr>
        <w:pStyle w:val="ListParagraph"/>
        <w:numPr>
          <w:ilvl w:val="0"/>
          <w:numId w:val="9"/>
        </w:numPr>
      </w:pPr>
      <w:r>
        <w:t>I have registered to speak at the virtual open floor hearing in June</w:t>
      </w:r>
    </w:p>
    <w:p w14:paraId="071C6D2A" w14:textId="77777777" w:rsidR="00E6372D" w:rsidRDefault="00E6372D" w:rsidP="00E6372D">
      <w:pPr>
        <w:pStyle w:val="ListParagraph"/>
        <w:numPr>
          <w:ilvl w:val="0"/>
          <w:numId w:val="9"/>
        </w:numPr>
      </w:pPr>
      <w:r>
        <w:t>I shall draft a SHORT presentation on visual impact reduction.. or Building “Signature” as the industry refers to it</w:t>
      </w:r>
    </w:p>
    <w:p w14:paraId="6894866C" w14:textId="77777777" w:rsidR="00E6372D" w:rsidRDefault="00E6372D" w:rsidP="00E6372D">
      <w:pPr>
        <w:pStyle w:val="ListParagraph"/>
        <w:numPr>
          <w:ilvl w:val="0"/>
          <w:numId w:val="9"/>
        </w:numPr>
      </w:pPr>
      <w:r>
        <w:t>To give weight to the advice, I shall point out that the specialists I approached were contact details provided to me by “Lieutenant General Sir Nick Pope KCB, CBE, recently retired deputy Chief of staff at the MoD and the  specialists come from SAAB .. Swedish, just as Vattenfall is) and (potentially), a company called Fibrotex, which specialises in 3d textured camouflage coverings..</w:t>
      </w:r>
    </w:p>
    <w:p w14:paraId="24F5D6D8" w14:textId="77777777" w:rsidR="00E6372D" w:rsidRDefault="00E6372D" w:rsidP="00E6372D">
      <w:pPr>
        <w:pStyle w:val="ListParagraph"/>
        <w:numPr>
          <w:ilvl w:val="0"/>
          <w:numId w:val="9"/>
        </w:numPr>
      </w:pPr>
      <w:r>
        <w:t>SAAB R&amp;D are looking into the challenge for me.. I have provided the 3D videos and files.. they will investigate paint patterns and textures, but are aware that netting is not likely to be accepted in case it broke free and short circuited 3.6GW at the substation, or the 12GW capacity of the overhead pylon systems.. so they are looking at the potential of stripping back their existing multi-sensor camouflage (electronic, heat, radar camouflage) to the visual only level and creating small tiles of it, so that no pieces, should they break free, would be large enough to cause a problem.</w:t>
      </w:r>
    </w:p>
    <w:p w14:paraId="063FEEBE" w14:textId="77777777" w:rsidR="00E6372D" w:rsidRDefault="00E6372D" w:rsidP="00E6372D">
      <w:pPr>
        <w:pStyle w:val="ListParagraph"/>
        <w:numPr>
          <w:ilvl w:val="0"/>
          <w:numId w:val="9"/>
        </w:numPr>
      </w:pPr>
      <w:r>
        <w:t>If it gets too technical, I hope to have them present their findings directly to the examining authority at the virtual open floor meeting</w:t>
      </w:r>
    </w:p>
    <w:p w14:paraId="5DB6B36E" w14:textId="77777777" w:rsidR="00E6372D" w:rsidRDefault="00E6372D" w:rsidP="00E6372D">
      <w:pPr>
        <w:pStyle w:val="ListParagraph"/>
        <w:numPr>
          <w:ilvl w:val="0"/>
          <w:numId w:val="9"/>
        </w:numPr>
      </w:pPr>
      <w:r>
        <w:t>My approach has been that if they help us out as a community and include a generic cost estimate for the various options they come up with, they can provide just enough information and evidence to the Ex Auth for them to show what can be done, without giving so much that Vattenfall has their job done for them… but can then take them on directly for a complete plan and potential commission of the mitigation.</w:t>
      </w:r>
    </w:p>
    <w:p w14:paraId="69F8C830" w14:textId="6C51A37B" w:rsidR="00E6372D" w:rsidRDefault="00E6372D" w:rsidP="00E6372D">
      <w:pPr>
        <w:pStyle w:val="ListParagraph"/>
        <w:numPr>
          <w:ilvl w:val="0"/>
          <w:numId w:val="9"/>
        </w:numPr>
      </w:pPr>
      <w:r>
        <w:t>It’s all VERY EARLY stages of investigation, so no hopes are up yet.. and as always, I shall leave the ‘put it somewhere else’ argument to the multitude of voices in Necton and elsewhere.. our arguments should stand out, because they are constructive</w:t>
      </w:r>
    </w:p>
    <w:p w14:paraId="12F99F12" w14:textId="2F8B5D5C" w:rsidR="00C314DA" w:rsidRDefault="00C314DA" w:rsidP="00C314DA"/>
    <w:p w14:paraId="10895E2D" w14:textId="36D9B8C9" w:rsidR="00C314DA" w:rsidRDefault="00C314DA" w:rsidP="005160A9">
      <w:pPr>
        <w:ind w:firstLine="720"/>
      </w:pPr>
    </w:p>
    <w:p w14:paraId="7ED6887D" w14:textId="77777777" w:rsidR="00C314DA" w:rsidRDefault="00C314DA" w:rsidP="00C314DA"/>
    <w:p w14:paraId="31BEB3CB" w14:textId="77777777" w:rsidR="00FD5E3E" w:rsidRDefault="00FD5E3E" w:rsidP="00095C19">
      <w:pPr>
        <w:pStyle w:val="ListParagraph"/>
      </w:pPr>
    </w:p>
    <w:p w14:paraId="7C044DC8" w14:textId="77777777" w:rsidR="00C35A49" w:rsidRPr="00C35A49" w:rsidRDefault="00C35A49" w:rsidP="00C35A49">
      <w:pPr>
        <w:pStyle w:val="ListParagraph"/>
        <w:rPr>
          <w:b/>
          <w:bCs/>
        </w:rPr>
      </w:pPr>
      <w:r w:rsidRPr="00C35A49">
        <w:rPr>
          <w:b/>
          <w:bCs/>
        </w:rPr>
        <w:t>3PL/2020/0352/F</w:t>
      </w:r>
      <w:r>
        <w:rPr>
          <w:b/>
          <w:bCs/>
        </w:rPr>
        <w:t xml:space="preserve"> </w:t>
      </w:r>
      <w:r w:rsidRPr="00C35A49">
        <w:rPr>
          <w:b/>
          <w:bCs/>
        </w:rPr>
        <w:t>Hunters Lodge, Hale Road</w:t>
      </w:r>
    </w:p>
    <w:p w14:paraId="4C28E618" w14:textId="77777777" w:rsidR="00C35A49" w:rsidRDefault="00C35A49" w:rsidP="00C35A49">
      <w:pPr>
        <w:pStyle w:val="ListParagraph"/>
      </w:pPr>
      <w:r>
        <w:t>New menage area with field shelters.</w:t>
      </w:r>
    </w:p>
    <w:p w14:paraId="58100B0C" w14:textId="77777777" w:rsidR="00C35A49" w:rsidRPr="00C35A49" w:rsidRDefault="00C35A49" w:rsidP="00C35A49">
      <w:pPr>
        <w:pStyle w:val="ListParagraph"/>
        <w:rPr>
          <w:b/>
          <w:bCs/>
        </w:rPr>
      </w:pPr>
      <w:r w:rsidRPr="00C35A49">
        <w:rPr>
          <w:b/>
          <w:bCs/>
        </w:rPr>
        <w:t>Received 21</w:t>
      </w:r>
      <w:r w:rsidRPr="00C35A49">
        <w:rPr>
          <w:b/>
          <w:bCs/>
          <w:vertAlign w:val="superscript"/>
        </w:rPr>
        <w:t>st</w:t>
      </w:r>
      <w:r w:rsidRPr="00C35A49">
        <w:rPr>
          <w:b/>
          <w:bCs/>
        </w:rPr>
        <w:t xml:space="preserve"> April – comments by 13</w:t>
      </w:r>
      <w:r w:rsidRPr="00C35A49">
        <w:rPr>
          <w:b/>
          <w:bCs/>
          <w:vertAlign w:val="superscript"/>
        </w:rPr>
        <w:t>th</w:t>
      </w:r>
      <w:r w:rsidRPr="00C35A49">
        <w:rPr>
          <w:b/>
          <w:bCs/>
        </w:rPr>
        <w:t xml:space="preserve"> May</w:t>
      </w:r>
    </w:p>
    <w:p w14:paraId="7A84AD83" w14:textId="77777777" w:rsidR="00C35A49" w:rsidRDefault="00AD28A8" w:rsidP="00095C19">
      <w:pPr>
        <w:pStyle w:val="ListParagraph"/>
      </w:pPr>
      <w:r>
        <w:t>22/4/20 Clearer and better location plans were requested from Planning</w:t>
      </w:r>
      <w:r w:rsidR="00465B92">
        <w:t xml:space="preserve"> and these have since been supplied</w:t>
      </w:r>
      <w:r w:rsidR="00553AC2">
        <w:t xml:space="preserve"> </w:t>
      </w:r>
    </w:p>
    <w:p w14:paraId="4F0178D8" w14:textId="3BE95192" w:rsidR="00553AC2" w:rsidRDefault="00A0584D" w:rsidP="00095C19">
      <w:pPr>
        <w:pStyle w:val="ListParagraph"/>
        <w:rPr>
          <w:b/>
          <w:bCs/>
        </w:rPr>
      </w:pPr>
      <w:r>
        <w:rPr>
          <w:b/>
          <w:bCs/>
        </w:rPr>
        <w:t>Approved 3</w:t>
      </w:r>
      <w:r w:rsidRPr="00A0584D">
        <w:rPr>
          <w:b/>
          <w:bCs/>
          <w:vertAlign w:val="superscript"/>
        </w:rPr>
        <w:t>rd</w:t>
      </w:r>
      <w:r>
        <w:rPr>
          <w:b/>
          <w:bCs/>
        </w:rPr>
        <w:t xml:space="preserve"> June 2020</w:t>
      </w:r>
    </w:p>
    <w:p w14:paraId="00EB2915" w14:textId="5893B257" w:rsidR="00C314DA" w:rsidRDefault="00C314DA" w:rsidP="00095C19">
      <w:pPr>
        <w:pStyle w:val="ListParagraph"/>
        <w:rPr>
          <w:b/>
          <w:bCs/>
        </w:rPr>
      </w:pPr>
    </w:p>
    <w:p w14:paraId="67EC6B72" w14:textId="38585C4F" w:rsidR="00C314DA" w:rsidRPr="00C314DA" w:rsidRDefault="00C314DA" w:rsidP="00C314DA">
      <w:pPr>
        <w:pStyle w:val="ListParagraph"/>
        <w:rPr>
          <w:b/>
          <w:bCs/>
        </w:rPr>
      </w:pPr>
      <w:r w:rsidRPr="00C314DA">
        <w:rPr>
          <w:b/>
          <w:bCs/>
        </w:rPr>
        <w:t>3PL/2020/0565/D</w:t>
      </w:r>
      <w:r>
        <w:rPr>
          <w:b/>
          <w:bCs/>
        </w:rPr>
        <w:t xml:space="preserve"> </w:t>
      </w:r>
      <w:r w:rsidRPr="00C314DA">
        <w:rPr>
          <w:b/>
          <w:bCs/>
        </w:rPr>
        <w:t>Reserved matters application for erection of dwelling (plot 3), following outline permission 3PL/2018/0187/O</w:t>
      </w:r>
      <w:r>
        <w:rPr>
          <w:b/>
          <w:bCs/>
        </w:rPr>
        <w:t xml:space="preserve"> </w:t>
      </w:r>
    </w:p>
    <w:p w14:paraId="257E4F7B" w14:textId="77777777" w:rsidR="00C314DA" w:rsidRPr="00C314DA" w:rsidRDefault="00C314DA" w:rsidP="00C314DA">
      <w:pPr>
        <w:pStyle w:val="ListParagraph"/>
      </w:pPr>
      <w:r w:rsidRPr="00C314DA">
        <w:t>HOLME HALE: Plot 3 , Crossways Farm, Cook Road</w:t>
      </w:r>
    </w:p>
    <w:p w14:paraId="79BBDD66" w14:textId="66D2ECFC" w:rsidR="00C314DA" w:rsidRDefault="00C314DA" w:rsidP="00C314DA">
      <w:pPr>
        <w:pStyle w:val="ListParagraph"/>
        <w:rPr>
          <w:b/>
          <w:bCs/>
        </w:rPr>
      </w:pPr>
      <w:r>
        <w:rPr>
          <w:b/>
          <w:bCs/>
        </w:rPr>
        <w:t xml:space="preserve">Received </w:t>
      </w:r>
      <w:r w:rsidRPr="00C314DA">
        <w:rPr>
          <w:b/>
          <w:bCs/>
        </w:rPr>
        <w:t xml:space="preserve"> 18</w:t>
      </w:r>
      <w:r w:rsidRPr="00C314DA">
        <w:rPr>
          <w:b/>
          <w:bCs/>
          <w:vertAlign w:val="superscript"/>
        </w:rPr>
        <w:t>th</w:t>
      </w:r>
      <w:r>
        <w:rPr>
          <w:b/>
          <w:bCs/>
        </w:rPr>
        <w:t xml:space="preserve"> June  comments by 8</w:t>
      </w:r>
      <w:r w:rsidRPr="00C314DA">
        <w:rPr>
          <w:b/>
          <w:bCs/>
          <w:vertAlign w:val="superscript"/>
        </w:rPr>
        <w:t>th</w:t>
      </w:r>
      <w:r>
        <w:rPr>
          <w:b/>
          <w:bCs/>
        </w:rPr>
        <w:t xml:space="preserve"> July</w:t>
      </w:r>
    </w:p>
    <w:p w14:paraId="04BBFDB2" w14:textId="1338165A" w:rsidR="008A40D0" w:rsidRDefault="008A40D0" w:rsidP="008A40D0">
      <w:pPr>
        <w:pStyle w:val="ListParagraph"/>
      </w:pPr>
      <w:r>
        <w:t>Parish Council object due to the following points raised:-</w:t>
      </w:r>
      <w:r w:rsidR="00324CFF">
        <w:t xml:space="preserve"> </w:t>
      </w:r>
    </w:p>
    <w:p w14:paraId="302A7D4C" w14:textId="7E6F801F" w:rsidR="008A40D0" w:rsidRPr="00324CFF" w:rsidRDefault="008A40D0" w:rsidP="00324CFF">
      <w:pPr>
        <w:pStyle w:val="ListParagraph"/>
        <w:numPr>
          <w:ilvl w:val="0"/>
          <w:numId w:val="10"/>
        </w:numPr>
        <w:rPr>
          <w:i/>
          <w:iCs/>
        </w:rPr>
      </w:pPr>
      <w:r w:rsidRPr="008A40D0">
        <w:t>Generally, lack of detail, lack of definition and absence of labelling mean most of these drawings could represent almost anything anywhere. In particular, the site location/block plan dated 09/06/20 is illegible.  Surely Breckland Planning are not content with this?  This is the second such instance of poor/inadequate drawings this year.</w:t>
      </w:r>
      <w:r w:rsidR="00324CFF">
        <w:t xml:space="preserve"> (</w:t>
      </w:r>
      <w:r w:rsidR="00324CFF">
        <w:rPr>
          <w:i/>
          <w:iCs/>
        </w:rPr>
        <w:t>The Clerk has asked for clearer drawings but was told that the drawings with the application are all they have)</w:t>
      </w:r>
    </w:p>
    <w:p w14:paraId="6915A6AC" w14:textId="77777777" w:rsidR="008A40D0" w:rsidRPr="008A40D0" w:rsidRDefault="008A40D0" w:rsidP="00324CFF">
      <w:pPr>
        <w:pStyle w:val="ListParagraph"/>
        <w:numPr>
          <w:ilvl w:val="0"/>
          <w:numId w:val="10"/>
        </w:numPr>
      </w:pPr>
      <w:r w:rsidRPr="008A40D0">
        <w:t xml:space="preserve">The access road for this development has yet to be installed, despite two of the proposed houses (Plots 1 &amp; 2) nearing completion.  </w:t>
      </w:r>
    </w:p>
    <w:p w14:paraId="7EA7FB0F" w14:textId="77777777" w:rsidR="008A40D0" w:rsidRPr="008A40D0" w:rsidRDefault="008A40D0" w:rsidP="00324CFF">
      <w:pPr>
        <w:pStyle w:val="ListParagraph"/>
        <w:numPr>
          <w:ilvl w:val="0"/>
          <w:numId w:val="10"/>
        </w:numPr>
      </w:pPr>
      <w:r w:rsidRPr="008A40D0">
        <w:t>There is still unresolved poor drainage from St Andrew’s Close that passes under the proposed entrance to this development.  It is believed the original Planning Approval required the installation of a footpath from the site entrance alongside Cook Road, directly over the line of the (road) surface drainage pipe.</w:t>
      </w:r>
    </w:p>
    <w:p w14:paraId="0D5761D8" w14:textId="66384496" w:rsidR="008A40D0" w:rsidRDefault="008A40D0" w:rsidP="00324CFF">
      <w:pPr>
        <w:pStyle w:val="ListParagraph"/>
        <w:numPr>
          <w:ilvl w:val="0"/>
          <w:numId w:val="10"/>
        </w:numPr>
      </w:pPr>
      <w:r w:rsidRPr="008A40D0">
        <w:t>We consider it imperative that these (road drainage) issues are resolved prior to the installation of the site access road &amp; associated footpath.  They will almost certainly require excavation of sections of the pipework …. Ideally prior to a footpath being laid over it?</w:t>
      </w:r>
    </w:p>
    <w:p w14:paraId="17AC0C61" w14:textId="48EE70E3" w:rsidR="00A20548" w:rsidRDefault="00A20548" w:rsidP="00A20548"/>
    <w:p w14:paraId="77AE655D" w14:textId="3B8598A4" w:rsidR="00A20548" w:rsidRPr="00A20548" w:rsidRDefault="00A20548" w:rsidP="00A20548">
      <w:pPr>
        <w:spacing w:after="0"/>
        <w:ind w:left="360" w:firstLine="360"/>
        <w:rPr>
          <w:b/>
          <w:bCs/>
        </w:rPr>
      </w:pPr>
      <w:r w:rsidRPr="00A20548">
        <w:rPr>
          <w:b/>
          <w:bCs/>
        </w:rPr>
        <w:t>3PL/2020/0596/F Erneford Barns Swaffham Road Holme Hale</w:t>
      </w:r>
      <w:r>
        <w:rPr>
          <w:b/>
          <w:bCs/>
        </w:rPr>
        <w:t xml:space="preserve"> </w:t>
      </w:r>
    </w:p>
    <w:p w14:paraId="38F604BC" w14:textId="0F3D9FA7" w:rsidR="00A20548" w:rsidRDefault="00A20548" w:rsidP="00A20548">
      <w:pPr>
        <w:spacing w:after="0"/>
        <w:ind w:left="360" w:firstLine="360"/>
      </w:pPr>
      <w:r>
        <w:t>Change of use of furniture showroom and finishing room to retail use ( A1)</w:t>
      </w:r>
    </w:p>
    <w:p w14:paraId="26525A28" w14:textId="687A2D60" w:rsidR="00A20548" w:rsidRDefault="00A20548" w:rsidP="00A20548">
      <w:pPr>
        <w:spacing w:after="0"/>
        <w:ind w:left="360" w:firstLine="360"/>
        <w:rPr>
          <w:b/>
          <w:bCs/>
        </w:rPr>
      </w:pPr>
      <w:r w:rsidRPr="00A20548">
        <w:rPr>
          <w:b/>
          <w:bCs/>
        </w:rPr>
        <w:t>Received 29</w:t>
      </w:r>
      <w:r w:rsidRPr="00A20548">
        <w:rPr>
          <w:b/>
          <w:bCs/>
          <w:vertAlign w:val="superscript"/>
        </w:rPr>
        <w:t>th</w:t>
      </w:r>
      <w:r w:rsidRPr="00A20548">
        <w:rPr>
          <w:b/>
          <w:bCs/>
        </w:rPr>
        <w:t xml:space="preserve"> June – comments by 17</w:t>
      </w:r>
      <w:r w:rsidRPr="00A20548">
        <w:rPr>
          <w:b/>
          <w:bCs/>
          <w:vertAlign w:val="superscript"/>
        </w:rPr>
        <w:t>th</w:t>
      </w:r>
      <w:r w:rsidRPr="00A20548">
        <w:rPr>
          <w:b/>
          <w:bCs/>
        </w:rPr>
        <w:t xml:space="preserve"> July</w:t>
      </w:r>
    </w:p>
    <w:p w14:paraId="322BAD18" w14:textId="24303027" w:rsidR="00982CFB" w:rsidRPr="00A20548" w:rsidRDefault="00982CFB" w:rsidP="00A20548">
      <w:pPr>
        <w:spacing w:after="0"/>
        <w:ind w:left="360" w:firstLine="360"/>
        <w:rPr>
          <w:b/>
          <w:bCs/>
        </w:rPr>
      </w:pPr>
      <w:r>
        <w:rPr>
          <w:b/>
          <w:bCs/>
        </w:rPr>
        <w:t>No objections from the Council</w:t>
      </w:r>
    </w:p>
    <w:p w14:paraId="6E4C9A64" w14:textId="77777777" w:rsidR="00553AC2" w:rsidRDefault="00553AC2" w:rsidP="00095C19">
      <w:pPr>
        <w:pStyle w:val="ListParagraph"/>
      </w:pPr>
    </w:p>
    <w:p w14:paraId="1066125A" w14:textId="36DAB839" w:rsidR="00731A3D" w:rsidRDefault="00731A3D" w:rsidP="00095C19">
      <w:pPr>
        <w:pStyle w:val="ListParagraph"/>
      </w:pPr>
    </w:p>
    <w:p w14:paraId="4F6FA43F" w14:textId="77777777" w:rsidR="00095C19" w:rsidRDefault="00095C19" w:rsidP="00095C19">
      <w:pPr>
        <w:pStyle w:val="ListParagraph"/>
        <w:rPr>
          <w:b/>
          <w:bCs/>
          <w:u w:val="single"/>
        </w:rPr>
      </w:pPr>
      <w:r w:rsidRPr="00400479">
        <w:rPr>
          <w:b/>
          <w:bCs/>
          <w:u w:val="single"/>
        </w:rPr>
        <w:t>Highways updates</w:t>
      </w:r>
    </w:p>
    <w:p w14:paraId="08FCD956" w14:textId="77777777" w:rsidR="00095C19" w:rsidRDefault="00095C19" w:rsidP="00095C19">
      <w:pPr>
        <w:pStyle w:val="ListParagraph"/>
        <w:rPr>
          <w:b/>
          <w:bCs/>
          <w:u w:val="single"/>
        </w:rPr>
      </w:pPr>
    </w:p>
    <w:bookmarkEnd w:id="0"/>
    <w:p w14:paraId="7B6667FA" w14:textId="444C8FBB" w:rsidR="006B1558" w:rsidRPr="006B1558" w:rsidRDefault="00D66309" w:rsidP="006B1558">
      <w:pPr>
        <w:pStyle w:val="ListParagraph"/>
        <w:numPr>
          <w:ilvl w:val="0"/>
          <w:numId w:val="3"/>
        </w:numPr>
        <w:rPr>
          <w:i/>
          <w:iCs/>
        </w:rPr>
      </w:pPr>
      <w:r w:rsidRPr="00D66309">
        <w:t xml:space="preserve">Western edge Cooks Road – Subsidence – </w:t>
      </w:r>
      <w:r w:rsidR="00386F23">
        <w:t>Same as last month -</w:t>
      </w:r>
      <w:r w:rsidR="005160A9">
        <w:t xml:space="preserve"> </w:t>
      </w:r>
      <w:r w:rsidR="006B1558" w:rsidRPr="006B1558">
        <w:rPr>
          <w:i/>
          <w:iCs/>
        </w:rPr>
        <w:t xml:space="preserve">Highways have said that this </w:t>
      </w:r>
      <w:r w:rsidR="006B1558">
        <w:rPr>
          <w:i/>
          <w:iCs/>
        </w:rPr>
        <w:t xml:space="preserve">is </w:t>
      </w:r>
      <w:r w:rsidR="006B1558" w:rsidRPr="006B1558">
        <w:rPr>
          <w:i/>
          <w:iCs/>
        </w:rPr>
        <w:t xml:space="preserve"> programmed but at the moment they have a reduced capacity for works due to issues with the supply chain, materials and the reduced gang capability, they also said - please be assured they will get to it when they can.</w:t>
      </w:r>
    </w:p>
    <w:p w14:paraId="22AFEE03" w14:textId="0A7A9C4B" w:rsidR="00D66309" w:rsidRPr="00A85C8C" w:rsidRDefault="00D66309" w:rsidP="00D66309">
      <w:pPr>
        <w:pStyle w:val="ListParagraph"/>
        <w:numPr>
          <w:ilvl w:val="0"/>
          <w:numId w:val="3"/>
        </w:numPr>
        <w:rPr>
          <w:i/>
          <w:iCs/>
        </w:rPr>
      </w:pPr>
      <w:r w:rsidRPr="00D66309">
        <w:t>Flooding in Cook Road / St Andrews Close – letters to Highways to complain and letter to residents asking that they complain.</w:t>
      </w:r>
      <w:r w:rsidR="00386F23">
        <w:t xml:space="preserve"> Same as last month -</w:t>
      </w:r>
      <w:r w:rsidRPr="00D66309">
        <w:t xml:space="preserve"> </w:t>
      </w:r>
      <w:r w:rsidRPr="00A85C8C">
        <w:rPr>
          <w:i/>
          <w:iCs/>
        </w:rPr>
        <w:t>Cllr Scarlett has since informed me that he saw 3rd party (i.e. non-Highways) contractors attempting to jet the drainage system in question during the last week of March.  They were raising manhole covers &amp; attempting to do it properly</w:t>
      </w:r>
      <w:r w:rsidR="0030371D">
        <w:rPr>
          <w:i/>
          <w:iCs/>
        </w:rPr>
        <w:t>. Cllr Scarlett has kindly offered to check the area when we get the next lot of serious rain.</w:t>
      </w:r>
    </w:p>
    <w:p w14:paraId="184A7FF7" w14:textId="77777777" w:rsidR="006E5A71" w:rsidRPr="006B1558" w:rsidRDefault="006B1558" w:rsidP="006B1558">
      <w:pPr>
        <w:ind w:left="360"/>
        <w:rPr>
          <w:b/>
          <w:bCs/>
          <w:u w:val="single"/>
        </w:rPr>
      </w:pPr>
      <w:r>
        <w:t>O</w:t>
      </w:r>
      <w:r w:rsidR="00A85C8C" w:rsidRPr="006B1558">
        <w:rPr>
          <w:b/>
          <w:bCs/>
          <w:u w:val="single"/>
        </w:rPr>
        <w:t>ther m</w:t>
      </w:r>
      <w:r w:rsidR="006E5A71" w:rsidRPr="006B1558">
        <w:rPr>
          <w:b/>
          <w:bCs/>
          <w:u w:val="single"/>
        </w:rPr>
        <w:t>atters</w:t>
      </w:r>
      <w:r w:rsidR="00802E14" w:rsidRPr="006B1558">
        <w:rPr>
          <w:b/>
          <w:bCs/>
          <w:u w:val="single"/>
        </w:rPr>
        <w:t xml:space="preserve"> </w:t>
      </w:r>
      <w:r w:rsidR="00A85C8C" w:rsidRPr="006B1558">
        <w:rPr>
          <w:b/>
          <w:bCs/>
          <w:u w:val="single"/>
        </w:rPr>
        <w:t>outstanding</w:t>
      </w:r>
    </w:p>
    <w:p w14:paraId="7D1BE00C" w14:textId="3D47EAC5" w:rsidR="000F0D95" w:rsidRPr="00906537" w:rsidRDefault="000F0D95" w:rsidP="000F0D95">
      <w:pPr>
        <w:pStyle w:val="ListParagraph"/>
        <w:numPr>
          <w:ilvl w:val="0"/>
          <w:numId w:val="3"/>
        </w:numPr>
      </w:pPr>
      <w:r>
        <w:t>Muddy footpath - Eastern entrance to the footpath in Church Road – meeting between TTSR and Cllr McBrien to discuss putting wood chippings down</w:t>
      </w:r>
      <w:r w:rsidR="00802E14">
        <w:t xml:space="preserve"> </w:t>
      </w:r>
      <w:r w:rsidR="00731A3D">
        <w:t>– to be arranged at a later date.</w:t>
      </w:r>
    </w:p>
    <w:sectPr w:rsidR="000F0D95" w:rsidRPr="00906537" w:rsidSect="001A62C2">
      <w:footerReference w:type="default" r:id="rId8"/>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BBD7E" w14:textId="77777777" w:rsidR="00211D4A" w:rsidRDefault="00211D4A" w:rsidP="005160A9">
      <w:pPr>
        <w:spacing w:after="0" w:line="240" w:lineRule="auto"/>
      </w:pPr>
      <w:r>
        <w:separator/>
      </w:r>
    </w:p>
  </w:endnote>
  <w:endnote w:type="continuationSeparator" w:id="0">
    <w:p w14:paraId="0A2D76CC" w14:textId="77777777" w:rsidR="00211D4A" w:rsidRDefault="00211D4A" w:rsidP="0051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000916"/>
      <w:docPartObj>
        <w:docPartGallery w:val="Page Numbers (Bottom of Page)"/>
        <w:docPartUnique/>
      </w:docPartObj>
    </w:sdtPr>
    <w:sdtEndPr>
      <w:rPr>
        <w:noProof/>
      </w:rPr>
    </w:sdtEndPr>
    <w:sdtContent>
      <w:p w14:paraId="6D5B7237" w14:textId="0782BE6A" w:rsidR="005160A9" w:rsidRDefault="00516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47736" w14:textId="77777777" w:rsidR="005160A9" w:rsidRDefault="005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A152" w14:textId="77777777" w:rsidR="00211D4A" w:rsidRDefault="00211D4A" w:rsidP="005160A9">
      <w:pPr>
        <w:spacing w:after="0" w:line="240" w:lineRule="auto"/>
      </w:pPr>
      <w:r>
        <w:separator/>
      </w:r>
    </w:p>
  </w:footnote>
  <w:footnote w:type="continuationSeparator" w:id="0">
    <w:p w14:paraId="1FC52F3F" w14:textId="77777777" w:rsidR="00211D4A" w:rsidRDefault="00211D4A" w:rsidP="0051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893"/>
    <w:multiLevelType w:val="hybridMultilevel"/>
    <w:tmpl w:val="49B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76F6"/>
    <w:multiLevelType w:val="hybridMultilevel"/>
    <w:tmpl w:val="38CEB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222B8"/>
    <w:multiLevelType w:val="hybridMultilevel"/>
    <w:tmpl w:val="35B49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C746D9"/>
    <w:multiLevelType w:val="hybridMultilevel"/>
    <w:tmpl w:val="718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F7D92"/>
    <w:multiLevelType w:val="hybridMultilevel"/>
    <w:tmpl w:val="023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2761"/>
    <w:multiLevelType w:val="hybridMultilevel"/>
    <w:tmpl w:val="F2F409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3445A5E"/>
    <w:multiLevelType w:val="hybridMultilevel"/>
    <w:tmpl w:val="34A6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F1B6F"/>
    <w:multiLevelType w:val="hybridMultilevel"/>
    <w:tmpl w:val="53F4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D4765"/>
    <w:multiLevelType w:val="hybridMultilevel"/>
    <w:tmpl w:val="72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412D36"/>
    <w:multiLevelType w:val="hybridMultilevel"/>
    <w:tmpl w:val="C004DD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19"/>
    <w:rsid w:val="00005319"/>
    <w:rsid w:val="00042CE4"/>
    <w:rsid w:val="00095C19"/>
    <w:rsid w:val="000F0D95"/>
    <w:rsid w:val="001A62C2"/>
    <w:rsid w:val="002054A6"/>
    <w:rsid w:val="002054AD"/>
    <w:rsid w:val="00211D4A"/>
    <w:rsid w:val="00225F8A"/>
    <w:rsid w:val="002E00F1"/>
    <w:rsid w:val="0030371D"/>
    <w:rsid w:val="00324CFF"/>
    <w:rsid w:val="00325C89"/>
    <w:rsid w:val="00386F23"/>
    <w:rsid w:val="0040659B"/>
    <w:rsid w:val="00452C12"/>
    <w:rsid w:val="00465B92"/>
    <w:rsid w:val="005160A9"/>
    <w:rsid w:val="00553AC2"/>
    <w:rsid w:val="00592EB2"/>
    <w:rsid w:val="00596CDB"/>
    <w:rsid w:val="005F3F1D"/>
    <w:rsid w:val="005F4100"/>
    <w:rsid w:val="00683BC9"/>
    <w:rsid w:val="006A55EA"/>
    <w:rsid w:val="006B1558"/>
    <w:rsid w:val="006B6801"/>
    <w:rsid w:val="006E5A71"/>
    <w:rsid w:val="00700843"/>
    <w:rsid w:val="00731A3D"/>
    <w:rsid w:val="0079289B"/>
    <w:rsid w:val="007A0E02"/>
    <w:rsid w:val="00802E14"/>
    <w:rsid w:val="00896764"/>
    <w:rsid w:val="008A40D0"/>
    <w:rsid w:val="00906537"/>
    <w:rsid w:val="00934CE2"/>
    <w:rsid w:val="009534EE"/>
    <w:rsid w:val="00982CFB"/>
    <w:rsid w:val="009D40D2"/>
    <w:rsid w:val="009D6417"/>
    <w:rsid w:val="009E7E18"/>
    <w:rsid w:val="00A0584D"/>
    <w:rsid w:val="00A20548"/>
    <w:rsid w:val="00A700B9"/>
    <w:rsid w:val="00A85C8C"/>
    <w:rsid w:val="00AD28A8"/>
    <w:rsid w:val="00B87FED"/>
    <w:rsid w:val="00C314DA"/>
    <w:rsid w:val="00C35A49"/>
    <w:rsid w:val="00C81A18"/>
    <w:rsid w:val="00C820E6"/>
    <w:rsid w:val="00C937AD"/>
    <w:rsid w:val="00CF7DD2"/>
    <w:rsid w:val="00D222E7"/>
    <w:rsid w:val="00D30EBE"/>
    <w:rsid w:val="00D43E36"/>
    <w:rsid w:val="00D64932"/>
    <w:rsid w:val="00D66309"/>
    <w:rsid w:val="00E17049"/>
    <w:rsid w:val="00E6372D"/>
    <w:rsid w:val="00F00D59"/>
    <w:rsid w:val="00FD5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4845"/>
  <w15:chartTrackingRefBased/>
  <w15:docId w15:val="{588791F1-2856-4F41-A886-783836FE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C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95C19"/>
    <w:pPr>
      <w:ind w:left="720"/>
      <w:contextualSpacing/>
    </w:pPr>
  </w:style>
  <w:style w:type="character" w:styleId="CommentReference">
    <w:name w:val="annotation reference"/>
    <w:basedOn w:val="DefaultParagraphFont"/>
    <w:uiPriority w:val="99"/>
    <w:semiHidden/>
    <w:unhideWhenUsed/>
    <w:rsid w:val="00095C19"/>
    <w:rPr>
      <w:sz w:val="16"/>
      <w:szCs w:val="16"/>
    </w:rPr>
  </w:style>
  <w:style w:type="paragraph" w:styleId="CommentText">
    <w:name w:val="annotation text"/>
    <w:basedOn w:val="Normal"/>
    <w:link w:val="CommentTextChar"/>
    <w:uiPriority w:val="99"/>
    <w:semiHidden/>
    <w:unhideWhenUsed/>
    <w:rsid w:val="00095C19"/>
    <w:pPr>
      <w:spacing w:line="240" w:lineRule="auto"/>
    </w:pPr>
    <w:rPr>
      <w:sz w:val="20"/>
      <w:szCs w:val="20"/>
    </w:rPr>
  </w:style>
  <w:style w:type="character" w:customStyle="1" w:styleId="CommentTextChar">
    <w:name w:val="Comment Text Char"/>
    <w:basedOn w:val="DefaultParagraphFont"/>
    <w:link w:val="CommentText"/>
    <w:uiPriority w:val="99"/>
    <w:semiHidden/>
    <w:rsid w:val="00095C19"/>
    <w:rPr>
      <w:sz w:val="20"/>
      <w:szCs w:val="20"/>
    </w:rPr>
  </w:style>
  <w:style w:type="paragraph" w:styleId="BalloonText">
    <w:name w:val="Balloon Text"/>
    <w:basedOn w:val="Normal"/>
    <w:link w:val="BalloonTextChar"/>
    <w:uiPriority w:val="99"/>
    <w:semiHidden/>
    <w:unhideWhenUsed/>
    <w:rsid w:val="000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19"/>
    <w:rPr>
      <w:rFonts w:ascii="Segoe UI" w:hAnsi="Segoe UI" w:cs="Segoe UI"/>
      <w:sz w:val="18"/>
      <w:szCs w:val="18"/>
    </w:rPr>
  </w:style>
  <w:style w:type="paragraph" w:styleId="Header">
    <w:name w:val="header"/>
    <w:basedOn w:val="Normal"/>
    <w:link w:val="HeaderChar"/>
    <w:uiPriority w:val="99"/>
    <w:unhideWhenUsed/>
    <w:rsid w:val="00516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A9"/>
  </w:style>
  <w:style w:type="paragraph" w:styleId="Footer">
    <w:name w:val="footer"/>
    <w:basedOn w:val="Normal"/>
    <w:link w:val="FooterChar"/>
    <w:uiPriority w:val="99"/>
    <w:unhideWhenUsed/>
    <w:rsid w:val="00516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15AD-E20C-4656-970E-70339491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ngus</dc:creator>
  <cp:keywords/>
  <dc:description/>
  <cp:lastModifiedBy>Pauline Angus</cp:lastModifiedBy>
  <cp:revision>15</cp:revision>
  <dcterms:created xsi:type="dcterms:W3CDTF">2020-06-02T11:15:00Z</dcterms:created>
  <dcterms:modified xsi:type="dcterms:W3CDTF">2020-06-30T10:27:00Z</dcterms:modified>
</cp:coreProperties>
</file>